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F8" w:rsidRDefault="00FB2F39" w:rsidP="00DB2BF8">
      <w:pPr>
        <w:pStyle w:val="Adresa"/>
        <w:rPr>
          <w:b/>
          <w:sz w:val="20"/>
          <w:szCs w:val="20"/>
        </w:rPr>
      </w:pPr>
      <w:r>
        <w:rPr>
          <w:b/>
          <w:sz w:val="20"/>
          <w:szCs w:val="20"/>
        </w:rPr>
        <w:t>Conrad Electronic Česká republika, s.r.o.</w:t>
      </w:r>
    </w:p>
    <w:p w:rsidR="00FB2F39" w:rsidRPr="00FB2F39" w:rsidRDefault="00FB2F39" w:rsidP="00DB2BF8">
      <w:pPr>
        <w:pStyle w:val="Adresa"/>
        <w:rPr>
          <w:sz w:val="20"/>
          <w:szCs w:val="20"/>
        </w:rPr>
      </w:pPr>
      <w:r w:rsidRPr="00FB2F39">
        <w:rPr>
          <w:sz w:val="20"/>
          <w:szCs w:val="20"/>
        </w:rPr>
        <w:t>Vinohradská 2828/151</w:t>
      </w:r>
    </w:p>
    <w:p w:rsidR="00FB2F39" w:rsidRDefault="00FB2F39" w:rsidP="00DB2BF8">
      <w:pPr>
        <w:pStyle w:val="Adresa"/>
        <w:rPr>
          <w:sz w:val="20"/>
          <w:szCs w:val="20"/>
        </w:rPr>
      </w:pPr>
      <w:r w:rsidRPr="00FB2F39">
        <w:rPr>
          <w:sz w:val="20"/>
          <w:szCs w:val="20"/>
        </w:rPr>
        <w:t>130 00 Praha 3</w:t>
      </w:r>
    </w:p>
    <w:p w:rsidR="00FB2F39" w:rsidRPr="00FB2F39" w:rsidRDefault="00FB2F39" w:rsidP="00DB2BF8">
      <w:pPr>
        <w:pStyle w:val="Adresa"/>
        <w:rPr>
          <w:sz w:val="20"/>
          <w:szCs w:val="20"/>
        </w:rPr>
      </w:pPr>
      <w:r>
        <w:rPr>
          <w:sz w:val="20"/>
          <w:szCs w:val="20"/>
        </w:rPr>
        <w:t>IČ: 28218434</w:t>
      </w:r>
    </w:p>
    <w:p w:rsidR="00BB1412" w:rsidRPr="00DC7599" w:rsidRDefault="00FB2F39" w:rsidP="00BB1412">
      <w:pPr>
        <w:pStyle w:val="Adresa"/>
        <w:rPr>
          <w:sz w:val="20"/>
          <w:szCs w:val="20"/>
        </w:rPr>
      </w:pPr>
      <w:r>
        <w:rPr>
          <w:sz w:val="20"/>
          <w:szCs w:val="20"/>
        </w:rPr>
        <w:t>Telef.: 226224254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FB2F39">
              <w:rPr>
                <w:sz w:val="16"/>
                <w:szCs w:val="16"/>
              </w:rPr>
              <w:t>134</w:t>
            </w:r>
            <w:r w:rsidR="00094A61">
              <w:rPr>
                <w:sz w:val="16"/>
                <w:szCs w:val="16"/>
              </w:rPr>
              <w:t>/2023</w:t>
            </w:r>
            <w:r>
              <w:rPr>
                <w:sz w:val="16"/>
                <w:szCs w:val="16"/>
              </w:rPr>
              <w:t>/</w:t>
            </w:r>
            <w:r w:rsidR="00940D09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940D09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. Eva Štrobachová</w:t>
            </w:r>
          </w:p>
        </w:tc>
        <w:tc>
          <w:tcPr>
            <w:tcW w:w="2266" w:type="dxa"/>
          </w:tcPr>
          <w:p w:rsidR="006D7B9E" w:rsidRDefault="00946569" w:rsidP="00630D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094A61">
              <w:rPr>
                <w:sz w:val="16"/>
                <w:szCs w:val="16"/>
              </w:rPr>
              <w:t>.06.2023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940D09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356487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9719D1" w:rsidRPr="0082572D" w:rsidRDefault="00DC7599" w:rsidP="006D7B9E">
      <w:pPr>
        <w:spacing w:before="240"/>
        <w:rPr>
          <w:rFonts w:ascii="Times New Roman" w:hAnsi="Times New Roman"/>
          <w:b/>
          <w:spacing w:val="0"/>
          <w:kern w:val="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FB2F39">
        <w:rPr>
          <w:b/>
          <w:sz w:val="20"/>
          <w:szCs w:val="20"/>
          <w:u w:val="single"/>
        </w:rPr>
        <w:t>13</w:t>
      </w:r>
      <w:r w:rsidR="00094A61">
        <w:rPr>
          <w:b/>
          <w:sz w:val="20"/>
          <w:szCs w:val="20"/>
          <w:u w:val="single"/>
        </w:rPr>
        <w:t>4</w:t>
      </w:r>
      <w:r w:rsidR="000B2BA2">
        <w:rPr>
          <w:b/>
          <w:sz w:val="20"/>
          <w:szCs w:val="20"/>
          <w:u w:val="single"/>
        </w:rPr>
        <w:t>/20</w:t>
      </w:r>
      <w:r w:rsidR="00094A61">
        <w:rPr>
          <w:b/>
          <w:sz w:val="20"/>
          <w:szCs w:val="20"/>
          <w:u w:val="single"/>
        </w:rPr>
        <w:t>23</w:t>
      </w:r>
      <w:r w:rsidR="00940D09">
        <w:rPr>
          <w:b/>
          <w:sz w:val="20"/>
          <w:szCs w:val="20"/>
          <w:u w:val="single"/>
        </w:rPr>
        <w:t>/ŠT</w:t>
      </w:r>
    </w:p>
    <w:p w:rsidR="00691201" w:rsidRDefault="00691201" w:rsidP="00B46840">
      <w:pPr>
        <w:rPr>
          <w:sz w:val="20"/>
          <w:szCs w:val="20"/>
        </w:rPr>
      </w:pPr>
    </w:p>
    <w:p w:rsidR="00F120F8" w:rsidRDefault="00691201" w:rsidP="00B46840">
      <w:pPr>
        <w:rPr>
          <w:sz w:val="20"/>
          <w:szCs w:val="20"/>
        </w:rPr>
      </w:pPr>
      <w:r>
        <w:rPr>
          <w:sz w:val="20"/>
          <w:szCs w:val="20"/>
        </w:rPr>
        <w:t>Projekt „Modernizace výuky přírodních věd na Roháčovkách“ s registračním číslem CZ.07.4.67/0.0/0.0/19_073/0002228 schváleném v OPPP růstu ČR</w:t>
      </w:r>
    </w:p>
    <w:p w:rsidR="00691201" w:rsidRDefault="00691201" w:rsidP="00940D09">
      <w:pPr>
        <w:rPr>
          <w:sz w:val="20"/>
          <w:szCs w:val="20"/>
        </w:rPr>
      </w:pPr>
    </w:p>
    <w:p w:rsidR="00FB2F39" w:rsidRDefault="00FB2F39" w:rsidP="00940D09">
      <w:pPr>
        <w:rPr>
          <w:sz w:val="20"/>
          <w:szCs w:val="20"/>
        </w:rPr>
      </w:pPr>
      <w:r>
        <w:rPr>
          <w:sz w:val="20"/>
          <w:szCs w:val="20"/>
        </w:rPr>
        <w:t>Objednáváme u Vás:</w:t>
      </w:r>
    </w:p>
    <w:p w:rsidR="00FB2F39" w:rsidRDefault="00FB2F39" w:rsidP="00940D09">
      <w:pPr>
        <w:rPr>
          <w:sz w:val="20"/>
          <w:szCs w:val="20"/>
        </w:rPr>
      </w:pPr>
    </w:p>
    <w:p w:rsidR="00FB2F39" w:rsidRPr="00FB2F39" w:rsidRDefault="00FB2F39" w:rsidP="00FB2F39">
      <w:pPr>
        <w:pStyle w:val="Odstavecseseznamem"/>
        <w:numPr>
          <w:ilvl w:val="0"/>
          <w:numId w:val="40"/>
        </w:numPr>
        <w:rPr>
          <w:sz w:val="20"/>
          <w:szCs w:val="20"/>
        </w:rPr>
      </w:pPr>
      <w:r w:rsidRPr="00FB2F39">
        <w:rPr>
          <w:sz w:val="20"/>
          <w:szCs w:val="20"/>
        </w:rPr>
        <w:t>15 ks Bresser Optik Erudit ICD stereomikroskoup binokulární 40 x dopadající světlo, procházející světlo</w:t>
      </w:r>
    </w:p>
    <w:p w:rsidR="00FB2F39" w:rsidRDefault="00326CA4" w:rsidP="00940D09">
      <w:pPr>
        <w:rPr>
          <w:b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</w:t>
      </w:r>
      <w:r w:rsidR="00940D09">
        <w:rPr>
          <w:sz w:val="20"/>
          <w:szCs w:val="20"/>
        </w:rPr>
        <w:t>______</w:t>
      </w:r>
      <w:r w:rsidR="002F75C1">
        <w:rPr>
          <w:b/>
          <w:sz w:val="20"/>
          <w:szCs w:val="20"/>
        </w:rPr>
        <w:t>Cena c</w:t>
      </w:r>
      <w:r w:rsidR="007E45E1">
        <w:rPr>
          <w:b/>
          <w:sz w:val="20"/>
          <w:szCs w:val="20"/>
        </w:rPr>
        <w:t>elkem včetně DPH</w:t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6D7B9E">
        <w:rPr>
          <w:b/>
          <w:sz w:val="20"/>
          <w:szCs w:val="20"/>
        </w:rPr>
        <w:tab/>
      </w:r>
      <w:r w:rsidR="00940D09">
        <w:rPr>
          <w:b/>
          <w:sz w:val="20"/>
          <w:szCs w:val="20"/>
        </w:rPr>
        <w:t xml:space="preserve">   </w:t>
      </w:r>
      <w:r w:rsidR="006D7B9E">
        <w:rPr>
          <w:b/>
          <w:sz w:val="20"/>
          <w:szCs w:val="20"/>
        </w:rPr>
        <w:tab/>
      </w:r>
      <w:r w:rsidR="00CC1E22">
        <w:rPr>
          <w:b/>
          <w:sz w:val="20"/>
          <w:szCs w:val="20"/>
        </w:rPr>
        <w:t xml:space="preserve">        </w:t>
      </w:r>
      <w:r w:rsidR="00D350D3">
        <w:rPr>
          <w:b/>
          <w:sz w:val="20"/>
          <w:szCs w:val="20"/>
        </w:rPr>
        <w:t xml:space="preserve">    </w:t>
      </w:r>
      <w:r w:rsidR="00FB2F39">
        <w:rPr>
          <w:b/>
          <w:sz w:val="20"/>
          <w:szCs w:val="20"/>
        </w:rPr>
        <w:t>75 135</w:t>
      </w:r>
      <w:r w:rsidR="00D20D13">
        <w:rPr>
          <w:b/>
          <w:sz w:val="20"/>
          <w:szCs w:val="20"/>
        </w:rPr>
        <w:t>,01</w:t>
      </w:r>
      <w:bookmarkStart w:id="0" w:name="_GoBack"/>
      <w:bookmarkEnd w:id="0"/>
      <w:r w:rsidR="002A34C8">
        <w:rPr>
          <w:b/>
          <w:sz w:val="20"/>
          <w:szCs w:val="20"/>
        </w:rPr>
        <w:t xml:space="preserve"> Kč</w:t>
      </w:r>
      <w:r w:rsidR="00F120F8">
        <w:rPr>
          <w:b/>
          <w:sz w:val="20"/>
          <w:szCs w:val="20"/>
        </w:rPr>
        <w:t xml:space="preserve"> </w:t>
      </w:r>
      <w:r w:rsidR="00355D1C">
        <w:rPr>
          <w:b/>
          <w:sz w:val="20"/>
          <w:szCs w:val="20"/>
        </w:rPr>
        <w:t xml:space="preserve"> </w:t>
      </w:r>
    </w:p>
    <w:p w:rsidR="00FB2F39" w:rsidRDefault="00FB2F39" w:rsidP="00940D09">
      <w:pPr>
        <w:rPr>
          <w:b/>
          <w:sz w:val="20"/>
          <w:szCs w:val="20"/>
        </w:rPr>
      </w:pPr>
    </w:p>
    <w:p w:rsidR="002F75C1" w:rsidRPr="00940D09" w:rsidRDefault="00FB2F39" w:rsidP="00940D09">
      <w:pPr>
        <w:rPr>
          <w:rFonts w:ascii="Times New Roman" w:hAnsi="Times New Roman"/>
          <w:sz w:val="24"/>
        </w:rPr>
      </w:pPr>
      <w:r>
        <w:rPr>
          <w:sz w:val="20"/>
          <w:szCs w:val="20"/>
        </w:rPr>
        <w:t>V případě možnosti uplatnění slevového kupónu.</w:t>
      </w:r>
      <w:r w:rsidR="00355D1C">
        <w:rPr>
          <w:b/>
          <w:sz w:val="20"/>
          <w:szCs w:val="20"/>
        </w:rPr>
        <w:t xml:space="preserve">   </w:t>
      </w:r>
      <w:r w:rsidR="00630D5B">
        <w:rPr>
          <w:b/>
          <w:sz w:val="20"/>
          <w:szCs w:val="20"/>
        </w:rPr>
        <w:t xml:space="preserve">          </w:t>
      </w:r>
      <w:r w:rsidR="00355D1C">
        <w:rPr>
          <w:b/>
          <w:sz w:val="20"/>
          <w:szCs w:val="20"/>
        </w:rPr>
        <w:t xml:space="preserve">  </w:t>
      </w:r>
    </w:p>
    <w:p w:rsidR="00940D09" w:rsidRDefault="00940D09" w:rsidP="00940D09">
      <w:pPr>
        <w:rPr>
          <w:sz w:val="20"/>
          <w:szCs w:val="20"/>
        </w:rPr>
      </w:pPr>
    </w:p>
    <w:p w:rsidR="00940D09" w:rsidRDefault="00940D09" w:rsidP="001A0FF2">
      <w:pPr>
        <w:rPr>
          <w:sz w:val="20"/>
          <w:szCs w:val="20"/>
        </w:rPr>
      </w:pPr>
    </w:p>
    <w:p w:rsidR="00940D09" w:rsidRDefault="00FB2F39" w:rsidP="001A0FF2">
      <w:pPr>
        <w:rPr>
          <w:sz w:val="20"/>
          <w:szCs w:val="20"/>
        </w:rPr>
      </w:pPr>
      <w:r>
        <w:rPr>
          <w:sz w:val="20"/>
          <w:szCs w:val="20"/>
        </w:rPr>
        <w:t>Fakturační adresa:</w:t>
      </w:r>
    </w:p>
    <w:p w:rsidR="00FB2F39" w:rsidRDefault="00FB2F39" w:rsidP="001A0FF2">
      <w:pPr>
        <w:rPr>
          <w:sz w:val="20"/>
          <w:szCs w:val="20"/>
        </w:rPr>
      </w:pPr>
      <w:r>
        <w:rPr>
          <w:sz w:val="20"/>
          <w:szCs w:val="20"/>
        </w:rPr>
        <w:t xml:space="preserve">Základní škola, Praha </w:t>
      </w:r>
      <w:r w:rsidR="00361627">
        <w:rPr>
          <w:sz w:val="20"/>
          <w:szCs w:val="20"/>
        </w:rPr>
        <w:t>10</w:t>
      </w:r>
      <w:r>
        <w:rPr>
          <w:sz w:val="20"/>
          <w:szCs w:val="20"/>
        </w:rPr>
        <w:t>, U Roháčových kasáren 1381/19,</w:t>
      </w:r>
    </w:p>
    <w:p w:rsidR="00FB2F39" w:rsidRDefault="00FB2F39" w:rsidP="001A0FF2">
      <w:pPr>
        <w:rPr>
          <w:sz w:val="20"/>
          <w:szCs w:val="20"/>
        </w:rPr>
      </w:pPr>
      <w:r>
        <w:rPr>
          <w:sz w:val="20"/>
          <w:szCs w:val="20"/>
        </w:rPr>
        <w:t xml:space="preserve">příspěvková organizace </w:t>
      </w:r>
    </w:p>
    <w:p w:rsidR="00FB2F39" w:rsidRDefault="00FB2F39" w:rsidP="001A0FF2">
      <w:pPr>
        <w:rPr>
          <w:sz w:val="20"/>
          <w:szCs w:val="20"/>
        </w:rPr>
      </w:pPr>
    </w:p>
    <w:p w:rsidR="00FB2F39" w:rsidRDefault="00FB2F39" w:rsidP="001A0FF2">
      <w:pPr>
        <w:rPr>
          <w:sz w:val="20"/>
          <w:szCs w:val="20"/>
        </w:rPr>
      </w:pPr>
      <w:r>
        <w:rPr>
          <w:sz w:val="20"/>
          <w:szCs w:val="20"/>
        </w:rPr>
        <w:t>U Roháčových kasáren 1381/19</w:t>
      </w:r>
    </w:p>
    <w:p w:rsidR="00FB2F39" w:rsidRDefault="00FB2F39" w:rsidP="001A0FF2">
      <w:pPr>
        <w:rPr>
          <w:sz w:val="20"/>
          <w:szCs w:val="20"/>
        </w:rPr>
      </w:pPr>
      <w:r>
        <w:rPr>
          <w:sz w:val="20"/>
          <w:szCs w:val="20"/>
        </w:rPr>
        <w:t>100 00 Praha 10</w:t>
      </w:r>
    </w:p>
    <w:p w:rsidR="00FB2F39" w:rsidRDefault="00FB2F39" w:rsidP="001A0FF2">
      <w:pPr>
        <w:rPr>
          <w:sz w:val="20"/>
          <w:szCs w:val="20"/>
        </w:rPr>
      </w:pPr>
      <w:r>
        <w:rPr>
          <w:sz w:val="20"/>
          <w:szCs w:val="20"/>
        </w:rPr>
        <w:t>IČ: 65993225</w:t>
      </w:r>
    </w:p>
    <w:p w:rsidR="00FB2F39" w:rsidRDefault="00FB2F39" w:rsidP="001A0FF2">
      <w:pPr>
        <w:rPr>
          <w:sz w:val="20"/>
          <w:szCs w:val="20"/>
        </w:rPr>
      </w:pPr>
    </w:p>
    <w:p w:rsidR="00FB2F39" w:rsidRDefault="00FB2F39" w:rsidP="001A0FF2">
      <w:pPr>
        <w:rPr>
          <w:sz w:val="20"/>
          <w:szCs w:val="20"/>
        </w:rPr>
      </w:pPr>
    </w:p>
    <w:p w:rsidR="001A0FF2" w:rsidRDefault="001A0FF2" w:rsidP="001A0FF2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Pr="00355D1C">
        <w:rPr>
          <w:sz w:val="20"/>
          <w:szCs w:val="20"/>
        </w:rPr>
        <w:t>bankovním</w:t>
      </w:r>
      <w:r w:rsidR="00F120F8">
        <w:rPr>
          <w:sz w:val="20"/>
          <w:szCs w:val="20"/>
        </w:rPr>
        <w:t xml:space="preserve"> převodem</w:t>
      </w:r>
    </w:p>
    <w:p w:rsidR="00691201" w:rsidRDefault="003040CE" w:rsidP="00691201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691201" w:rsidRDefault="00691201" w:rsidP="00691201">
      <w:pPr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</w:p>
    <w:p w:rsidR="006D7B9E" w:rsidRDefault="00691201" w:rsidP="0069120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426D00" w:rsidRPr="00BE203F">
        <w:rPr>
          <w:sz w:val="20"/>
          <w:szCs w:val="20"/>
        </w:rPr>
        <w:t>Mgr. Jindra Pohořelá</w:t>
      </w:r>
    </w:p>
    <w:p w:rsidR="00374546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91201">
        <w:rPr>
          <w:sz w:val="20"/>
          <w:szCs w:val="20"/>
        </w:rPr>
        <w:t>ředitelka školy</w:t>
      </w:r>
    </w:p>
    <w:p w:rsidR="00691201" w:rsidRDefault="00691201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91201" w:rsidRDefault="00691201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91201" w:rsidRDefault="00691201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91201" w:rsidRDefault="00691201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91201" w:rsidRDefault="00691201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691201" w:rsidRPr="00F339AC" w:rsidRDefault="00691201" w:rsidP="00691201">
      <w:pPr>
        <w:pStyle w:val="Text"/>
        <w:spacing w:before="0"/>
        <w:ind w:firstLine="709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22365259" wp14:editId="1901E8CA">
            <wp:extent cx="3663950" cy="71310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691201" w:rsidRPr="00F339AC" w:rsidSect="008A08A8">
      <w:foot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D5" w:rsidRDefault="007F42D5">
      <w:r>
        <w:separator/>
      </w:r>
    </w:p>
  </w:endnote>
  <w:endnote w:type="continuationSeparator" w:id="0">
    <w:p w:rsidR="007F42D5" w:rsidRDefault="007F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3F1A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D5" w:rsidRDefault="007F42D5">
      <w:r>
        <w:separator/>
      </w:r>
    </w:p>
  </w:footnote>
  <w:footnote w:type="continuationSeparator" w:id="0">
    <w:p w:rsidR="007F42D5" w:rsidRDefault="007F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70A47"/>
    <w:multiLevelType w:val="hybridMultilevel"/>
    <w:tmpl w:val="CE2857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52A6"/>
    <w:multiLevelType w:val="hybridMultilevel"/>
    <w:tmpl w:val="F9DC0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529CD"/>
    <w:multiLevelType w:val="hybridMultilevel"/>
    <w:tmpl w:val="9DFE8B8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B24"/>
    <w:multiLevelType w:val="hybridMultilevel"/>
    <w:tmpl w:val="42169EBE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296B2D65"/>
    <w:multiLevelType w:val="hybridMultilevel"/>
    <w:tmpl w:val="93024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16628F"/>
    <w:multiLevelType w:val="hybridMultilevel"/>
    <w:tmpl w:val="97541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247"/>
    <w:multiLevelType w:val="hybridMultilevel"/>
    <w:tmpl w:val="53147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0D0A"/>
    <w:multiLevelType w:val="hybridMultilevel"/>
    <w:tmpl w:val="B33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14F28"/>
    <w:multiLevelType w:val="hybridMultilevel"/>
    <w:tmpl w:val="10C84BA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13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65F"/>
    <w:multiLevelType w:val="hybridMultilevel"/>
    <w:tmpl w:val="1348FF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B587A"/>
    <w:multiLevelType w:val="hybridMultilevel"/>
    <w:tmpl w:val="06FC58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E54FF"/>
    <w:multiLevelType w:val="hybridMultilevel"/>
    <w:tmpl w:val="23B89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61"/>
    <w:multiLevelType w:val="hybridMultilevel"/>
    <w:tmpl w:val="593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3349"/>
    <w:multiLevelType w:val="hybridMultilevel"/>
    <w:tmpl w:val="58F8B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E4187"/>
    <w:multiLevelType w:val="hybridMultilevel"/>
    <w:tmpl w:val="462C7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20607"/>
    <w:multiLevelType w:val="hybridMultilevel"/>
    <w:tmpl w:val="B4281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510C5"/>
    <w:multiLevelType w:val="hybridMultilevel"/>
    <w:tmpl w:val="36C8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3FA"/>
    <w:multiLevelType w:val="hybridMultilevel"/>
    <w:tmpl w:val="90E8A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26B02"/>
    <w:multiLevelType w:val="hybridMultilevel"/>
    <w:tmpl w:val="E31A1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43F9B"/>
    <w:multiLevelType w:val="hybridMultilevel"/>
    <w:tmpl w:val="C3CA9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33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F71E70"/>
    <w:multiLevelType w:val="hybridMultilevel"/>
    <w:tmpl w:val="E7E4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1647"/>
    <w:multiLevelType w:val="hybridMultilevel"/>
    <w:tmpl w:val="2B7A6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73605"/>
    <w:multiLevelType w:val="hybridMultilevel"/>
    <w:tmpl w:val="29F03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86F2B"/>
    <w:multiLevelType w:val="hybridMultilevel"/>
    <w:tmpl w:val="0AC463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0"/>
  </w:num>
  <w:num w:numId="4">
    <w:abstractNumId w:val="3"/>
  </w:num>
  <w:num w:numId="5">
    <w:abstractNumId w:val="35"/>
  </w:num>
  <w:num w:numId="6">
    <w:abstractNumId w:val="32"/>
  </w:num>
  <w:num w:numId="7">
    <w:abstractNumId w:val="12"/>
  </w:num>
  <w:num w:numId="8">
    <w:abstractNumId w:val="33"/>
  </w:num>
  <w:num w:numId="9">
    <w:abstractNumId w:val="14"/>
  </w:num>
  <w:num w:numId="10">
    <w:abstractNumId w:val="31"/>
  </w:num>
  <w:num w:numId="11">
    <w:abstractNumId w:val="36"/>
  </w:num>
  <w:num w:numId="12">
    <w:abstractNumId w:val="13"/>
  </w:num>
  <w:num w:numId="13">
    <w:abstractNumId w:val="7"/>
  </w:num>
  <w:num w:numId="14">
    <w:abstractNumId w:val="17"/>
  </w:num>
  <w:num w:numId="15">
    <w:abstractNumId w:val="16"/>
  </w:num>
  <w:num w:numId="16">
    <w:abstractNumId w:val="25"/>
  </w:num>
  <w:num w:numId="17">
    <w:abstractNumId w:val="20"/>
  </w:num>
  <w:num w:numId="18">
    <w:abstractNumId w:val="23"/>
  </w:num>
  <w:num w:numId="19">
    <w:abstractNumId w:val="27"/>
  </w:num>
  <w:num w:numId="20">
    <w:abstractNumId w:val="37"/>
  </w:num>
  <w:num w:numId="21">
    <w:abstractNumId w:val="9"/>
  </w:num>
  <w:num w:numId="22">
    <w:abstractNumId w:val="39"/>
  </w:num>
  <w:num w:numId="23">
    <w:abstractNumId w:val="22"/>
  </w:num>
  <w:num w:numId="24">
    <w:abstractNumId w:val="10"/>
  </w:num>
  <w:num w:numId="25">
    <w:abstractNumId w:val="38"/>
  </w:num>
  <w:num w:numId="26">
    <w:abstractNumId w:val="34"/>
  </w:num>
  <w:num w:numId="27">
    <w:abstractNumId w:val="24"/>
  </w:num>
  <w:num w:numId="28">
    <w:abstractNumId w:val="5"/>
  </w:num>
  <w:num w:numId="29">
    <w:abstractNumId w:val="11"/>
  </w:num>
  <w:num w:numId="30">
    <w:abstractNumId w:val="1"/>
  </w:num>
  <w:num w:numId="31">
    <w:abstractNumId w:val="26"/>
  </w:num>
  <w:num w:numId="32">
    <w:abstractNumId w:val="30"/>
  </w:num>
  <w:num w:numId="33">
    <w:abstractNumId w:val="6"/>
  </w:num>
  <w:num w:numId="34">
    <w:abstractNumId w:val="19"/>
  </w:num>
  <w:num w:numId="35">
    <w:abstractNumId w:val="21"/>
  </w:num>
  <w:num w:numId="36">
    <w:abstractNumId w:val="15"/>
  </w:num>
  <w:num w:numId="37">
    <w:abstractNumId w:val="2"/>
  </w:num>
  <w:num w:numId="38">
    <w:abstractNumId w:val="8"/>
  </w:num>
  <w:num w:numId="39">
    <w:abstractNumId w:val="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181C"/>
    <w:rsid w:val="00013B1E"/>
    <w:rsid w:val="00013D7F"/>
    <w:rsid w:val="0001777B"/>
    <w:rsid w:val="0002251F"/>
    <w:rsid w:val="000277EA"/>
    <w:rsid w:val="00030920"/>
    <w:rsid w:val="000340A9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4E74"/>
    <w:rsid w:val="00084FA7"/>
    <w:rsid w:val="000867F4"/>
    <w:rsid w:val="00090E8F"/>
    <w:rsid w:val="00092617"/>
    <w:rsid w:val="00092F2F"/>
    <w:rsid w:val="000931CF"/>
    <w:rsid w:val="0009448B"/>
    <w:rsid w:val="00094A61"/>
    <w:rsid w:val="00096D65"/>
    <w:rsid w:val="000A1433"/>
    <w:rsid w:val="000A3798"/>
    <w:rsid w:val="000A4408"/>
    <w:rsid w:val="000B1B1C"/>
    <w:rsid w:val="000B2BA2"/>
    <w:rsid w:val="000B6BF7"/>
    <w:rsid w:val="000D0C80"/>
    <w:rsid w:val="000D27B2"/>
    <w:rsid w:val="000D5249"/>
    <w:rsid w:val="000D5AD5"/>
    <w:rsid w:val="000D5D8E"/>
    <w:rsid w:val="000E18AD"/>
    <w:rsid w:val="000E2605"/>
    <w:rsid w:val="000E2AC1"/>
    <w:rsid w:val="00101FB4"/>
    <w:rsid w:val="001039E6"/>
    <w:rsid w:val="00106881"/>
    <w:rsid w:val="001132D0"/>
    <w:rsid w:val="001231B0"/>
    <w:rsid w:val="00133EA2"/>
    <w:rsid w:val="00134F4A"/>
    <w:rsid w:val="001436DB"/>
    <w:rsid w:val="001444A5"/>
    <w:rsid w:val="001464C1"/>
    <w:rsid w:val="0015140D"/>
    <w:rsid w:val="001555F0"/>
    <w:rsid w:val="00157E41"/>
    <w:rsid w:val="001728D7"/>
    <w:rsid w:val="00176D47"/>
    <w:rsid w:val="00180077"/>
    <w:rsid w:val="001834F5"/>
    <w:rsid w:val="0018498D"/>
    <w:rsid w:val="001927C1"/>
    <w:rsid w:val="001A0FF2"/>
    <w:rsid w:val="001A5961"/>
    <w:rsid w:val="001B0C27"/>
    <w:rsid w:val="001C520D"/>
    <w:rsid w:val="001C7600"/>
    <w:rsid w:val="001D108E"/>
    <w:rsid w:val="001E6D60"/>
    <w:rsid w:val="001F18FE"/>
    <w:rsid w:val="0020381F"/>
    <w:rsid w:val="00203906"/>
    <w:rsid w:val="00205542"/>
    <w:rsid w:val="002152E3"/>
    <w:rsid w:val="00220965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4877"/>
    <w:rsid w:val="002870DA"/>
    <w:rsid w:val="002911AB"/>
    <w:rsid w:val="002929A3"/>
    <w:rsid w:val="00295F99"/>
    <w:rsid w:val="002A34C8"/>
    <w:rsid w:val="002A6085"/>
    <w:rsid w:val="002A6C99"/>
    <w:rsid w:val="002C5956"/>
    <w:rsid w:val="002C6CEA"/>
    <w:rsid w:val="002C71F1"/>
    <w:rsid w:val="002D1B6C"/>
    <w:rsid w:val="002D4B4E"/>
    <w:rsid w:val="002E45F3"/>
    <w:rsid w:val="002F5E71"/>
    <w:rsid w:val="002F75C1"/>
    <w:rsid w:val="003031DE"/>
    <w:rsid w:val="003040CE"/>
    <w:rsid w:val="00305576"/>
    <w:rsid w:val="00310D14"/>
    <w:rsid w:val="00310E95"/>
    <w:rsid w:val="003130FA"/>
    <w:rsid w:val="00313FA2"/>
    <w:rsid w:val="00324B93"/>
    <w:rsid w:val="00325640"/>
    <w:rsid w:val="003267A9"/>
    <w:rsid w:val="00326CA4"/>
    <w:rsid w:val="00332738"/>
    <w:rsid w:val="00332E39"/>
    <w:rsid w:val="003465EC"/>
    <w:rsid w:val="00352CF9"/>
    <w:rsid w:val="00355D1C"/>
    <w:rsid w:val="003567B6"/>
    <w:rsid w:val="00357430"/>
    <w:rsid w:val="00361627"/>
    <w:rsid w:val="00373E5E"/>
    <w:rsid w:val="00374546"/>
    <w:rsid w:val="00375B0E"/>
    <w:rsid w:val="00377CB9"/>
    <w:rsid w:val="00383A8D"/>
    <w:rsid w:val="00391784"/>
    <w:rsid w:val="00392999"/>
    <w:rsid w:val="003934F3"/>
    <w:rsid w:val="00395B49"/>
    <w:rsid w:val="003A13CC"/>
    <w:rsid w:val="003A1AB3"/>
    <w:rsid w:val="003C6481"/>
    <w:rsid w:val="003D028F"/>
    <w:rsid w:val="003D6F93"/>
    <w:rsid w:val="003E0FF0"/>
    <w:rsid w:val="003E158E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60840"/>
    <w:rsid w:val="00461AA3"/>
    <w:rsid w:val="00467713"/>
    <w:rsid w:val="00470EB9"/>
    <w:rsid w:val="004712A3"/>
    <w:rsid w:val="0048058A"/>
    <w:rsid w:val="00484C55"/>
    <w:rsid w:val="004916B9"/>
    <w:rsid w:val="0049639A"/>
    <w:rsid w:val="004B39E7"/>
    <w:rsid w:val="004B5DEE"/>
    <w:rsid w:val="004C16C6"/>
    <w:rsid w:val="004D1817"/>
    <w:rsid w:val="004D20C8"/>
    <w:rsid w:val="004D3F3A"/>
    <w:rsid w:val="004D4771"/>
    <w:rsid w:val="004D5293"/>
    <w:rsid w:val="004D5849"/>
    <w:rsid w:val="004D7515"/>
    <w:rsid w:val="004D7BCF"/>
    <w:rsid w:val="004E58EE"/>
    <w:rsid w:val="004F5531"/>
    <w:rsid w:val="0050386A"/>
    <w:rsid w:val="00512229"/>
    <w:rsid w:val="005138E8"/>
    <w:rsid w:val="00527A1F"/>
    <w:rsid w:val="00533A30"/>
    <w:rsid w:val="00536754"/>
    <w:rsid w:val="00537EEF"/>
    <w:rsid w:val="005426EE"/>
    <w:rsid w:val="005579F1"/>
    <w:rsid w:val="00562B5D"/>
    <w:rsid w:val="005748EE"/>
    <w:rsid w:val="00574984"/>
    <w:rsid w:val="00581F0D"/>
    <w:rsid w:val="0058359F"/>
    <w:rsid w:val="005837C1"/>
    <w:rsid w:val="00595FB1"/>
    <w:rsid w:val="005A594E"/>
    <w:rsid w:val="005C29AC"/>
    <w:rsid w:val="005C3387"/>
    <w:rsid w:val="005C5FE6"/>
    <w:rsid w:val="005E6255"/>
    <w:rsid w:val="005F173E"/>
    <w:rsid w:val="005F1BEB"/>
    <w:rsid w:val="005F3497"/>
    <w:rsid w:val="005F3F1A"/>
    <w:rsid w:val="005F3FD6"/>
    <w:rsid w:val="00603283"/>
    <w:rsid w:val="0060628B"/>
    <w:rsid w:val="00613844"/>
    <w:rsid w:val="00621505"/>
    <w:rsid w:val="006239E4"/>
    <w:rsid w:val="0062426A"/>
    <w:rsid w:val="00630D5B"/>
    <w:rsid w:val="00631AC8"/>
    <w:rsid w:val="00632E75"/>
    <w:rsid w:val="006335B6"/>
    <w:rsid w:val="00642D34"/>
    <w:rsid w:val="0064682B"/>
    <w:rsid w:val="006555E8"/>
    <w:rsid w:val="00657496"/>
    <w:rsid w:val="00660069"/>
    <w:rsid w:val="006619CA"/>
    <w:rsid w:val="00663702"/>
    <w:rsid w:val="00666D9F"/>
    <w:rsid w:val="006718A2"/>
    <w:rsid w:val="00673DAE"/>
    <w:rsid w:val="00674F6F"/>
    <w:rsid w:val="00680A3E"/>
    <w:rsid w:val="00691201"/>
    <w:rsid w:val="0069352D"/>
    <w:rsid w:val="006937A9"/>
    <w:rsid w:val="00693F1B"/>
    <w:rsid w:val="00695937"/>
    <w:rsid w:val="006976C6"/>
    <w:rsid w:val="006A084D"/>
    <w:rsid w:val="006A244A"/>
    <w:rsid w:val="006A4836"/>
    <w:rsid w:val="006B1732"/>
    <w:rsid w:val="006B2612"/>
    <w:rsid w:val="006B2DB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F086C"/>
    <w:rsid w:val="006F6668"/>
    <w:rsid w:val="00700706"/>
    <w:rsid w:val="00703411"/>
    <w:rsid w:val="007051CB"/>
    <w:rsid w:val="007173A9"/>
    <w:rsid w:val="007179C2"/>
    <w:rsid w:val="00717DA5"/>
    <w:rsid w:val="0072325A"/>
    <w:rsid w:val="00724CA1"/>
    <w:rsid w:val="00726240"/>
    <w:rsid w:val="00727A3F"/>
    <w:rsid w:val="0073573A"/>
    <w:rsid w:val="00747528"/>
    <w:rsid w:val="00747977"/>
    <w:rsid w:val="00753907"/>
    <w:rsid w:val="00756EDD"/>
    <w:rsid w:val="00761B41"/>
    <w:rsid w:val="007640F2"/>
    <w:rsid w:val="00765343"/>
    <w:rsid w:val="00770E38"/>
    <w:rsid w:val="007814B3"/>
    <w:rsid w:val="007827FE"/>
    <w:rsid w:val="007830E9"/>
    <w:rsid w:val="00790CD2"/>
    <w:rsid w:val="00795BF4"/>
    <w:rsid w:val="007A3656"/>
    <w:rsid w:val="007A6C74"/>
    <w:rsid w:val="007A6E78"/>
    <w:rsid w:val="007B1391"/>
    <w:rsid w:val="007B4B61"/>
    <w:rsid w:val="007C3726"/>
    <w:rsid w:val="007D285C"/>
    <w:rsid w:val="007D2A06"/>
    <w:rsid w:val="007D6BB7"/>
    <w:rsid w:val="007E43C2"/>
    <w:rsid w:val="007E45E1"/>
    <w:rsid w:val="007F42D5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33A6"/>
    <w:rsid w:val="00855259"/>
    <w:rsid w:val="00884636"/>
    <w:rsid w:val="008917F3"/>
    <w:rsid w:val="00891F33"/>
    <w:rsid w:val="00893CA2"/>
    <w:rsid w:val="00897CB3"/>
    <w:rsid w:val="008A08A8"/>
    <w:rsid w:val="008A745A"/>
    <w:rsid w:val="008C0FDA"/>
    <w:rsid w:val="008C598C"/>
    <w:rsid w:val="008D0067"/>
    <w:rsid w:val="008E1E84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7598"/>
    <w:rsid w:val="00920E9A"/>
    <w:rsid w:val="009268C7"/>
    <w:rsid w:val="0093022A"/>
    <w:rsid w:val="0093084E"/>
    <w:rsid w:val="00932FD8"/>
    <w:rsid w:val="00936F3A"/>
    <w:rsid w:val="00940D09"/>
    <w:rsid w:val="00942BE9"/>
    <w:rsid w:val="00943731"/>
    <w:rsid w:val="00946569"/>
    <w:rsid w:val="00953936"/>
    <w:rsid w:val="00953D33"/>
    <w:rsid w:val="00957AEF"/>
    <w:rsid w:val="009605E3"/>
    <w:rsid w:val="009610BD"/>
    <w:rsid w:val="00963674"/>
    <w:rsid w:val="00966958"/>
    <w:rsid w:val="009714AF"/>
    <w:rsid w:val="009719D1"/>
    <w:rsid w:val="00986990"/>
    <w:rsid w:val="0098730B"/>
    <w:rsid w:val="00991136"/>
    <w:rsid w:val="009A2C4B"/>
    <w:rsid w:val="009A3A4C"/>
    <w:rsid w:val="009A564D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3307B"/>
    <w:rsid w:val="00A40C20"/>
    <w:rsid w:val="00A42B5A"/>
    <w:rsid w:val="00A42DA6"/>
    <w:rsid w:val="00A42DFF"/>
    <w:rsid w:val="00A456AE"/>
    <w:rsid w:val="00A51A4F"/>
    <w:rsid w:val="00A52DFC"/>
    <w:rsid w:val="00A537F7"/>
    <w:rsid w:val="00A54E54"/>
    <w:rsid w:val="00A62308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2DD5"/>
    <w:rsid w:val="00AA5E75"/>
    <w:rsid w:val="00AB3E2A"/>
    <w:rsid w:val="00AC1232"/>
    <w:rsid w:val="00AC437A"/>
    <w:rsid w:val="00AD13EF"/>
    <w:rsid w:val="00AD2FFD"/>
    <w:rsid w:val="00AE0F67"/>
    <w:rsid w:val="00AF09A7"/>
    <w:rsid w:val="00AF582A"/>
    <w:rsid w:val="00B00C5A"/>
    <w:rsid w:val="00B00F41"/>
    <w:rsid w:val="00B17397"/>
    <w:rsid w:val="00B177E9"/>
    <w:rsid w:val="00B23D2F"/>
    <w:rsid w:val="00B30A37"/>
    <w:rsid w:val="00B31E34"/>
    <w:rsid w:val="00B33F56"/>
    <w:rsid w:val="00B45C50"/>
    <w:rsid w:val="00B46840"/>
    <w:rsid w:val="00B5039A"/>
    <w:rsid w:val="00B54060"/>
    <w:rsid w:val="00B56737"/>
    <w:rsid w:val="00B64FFE"/>
    <w:rsid w:val="00B66982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1412"/>
    <w:rsid w:val="00BB2F2D"/>
    <w:rsid w:val="00BC17B7"/>
    <w:rsid w:val="00BD1770"/>
    <w:rsid w:val="00BD42A7"/>
    <w:rsid w:val="00BE203F"/>
    <w:rsid w:val="00BE2A19"/>
    <w:rsid w:val="00BF22DC"/>
    <w:rsid w:val="00BF3C13"/>
    <w:rsid w:val="00BF4AA3"/>
    <w:rsid w:val="00C06294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606AC"/>
    <w:rsid w:val="00C62446"/>
    <w:rsid w:val="00C6396D"/>
    <w:rsid w:val="00C64E72"/>
    <w:rsid w:val="00C73250"/>
    <w:rsid w:val="00C75783"/>
    <w:rsid w:val="00C807F3"/>
    <w:rsid w:val="00C8143B"/>
    <w:rsid w:val="00C87373"/>
    <w:rsid w:val="00C9033B"/>
    <w:rsid w:val="00C9784A"/>
    <w:rsid w:val="00CA7444"/>
    <w:rsid w:val="00CA7CF8"/>
    <w:rsid w:val="00CB1749"/>
    <w:rsid w:val="00CB590F"/>
    <w:rsid w:val="00CB7AF4"/>
    <w:rsid w:val="00CC1E22"/>
    <w:rsid w:val="00CC38E0"/>
    <w:rsid w:val="00CC78CF"/>
    <w:rsid w:val="00CD00DA"/>
    <w:rsid w:val="00CD1559"/>
    <w:rsid w:val="00CD631D"/>
    <w:rsid w:val="00CE0D0C"/>
    <w:rsid w:val="00CE19A5"/>
    <w:rsid w:val="00CE7562"/>
    <w:rsid w:val="00CF2631"/>
    <w:rsid w:val="00D0211D"/>
    <w:rsid w:val="00D02D4B"/>
    <w:rsid w:val="00D03696"/>
    <w:rsid w:val="00D11B99"/>
    <w:rsid w:val="00D20D13"/>
    <w:rsid w:val="00D22D73"/>
    <w:rsid w:val="00D272BA"/>
    <w:rsid w:val="00D27F90"/>
    <w:rsid w:val="00D30CAC"/>
    <w:rsid w:val="00D350D3"/>
    <w:rsid w:val="00D4099B"/>
    <w:rsid w:val="00D425A4"/>
    <w:rsid w:val="00D43A18"/>
    <w:rsid w:val="00D46080"/>
    <w:rsid w:val="00D570EF"/>
    <w:rsid w:val="00D6466D"/>
    <w:rsid w:val="00D6590C"/>
    <w:rsid w:val="00D67E63"/>
    <w:rsid w:val="00D70908"/>
    <w:rsid w:val="00D77679"/>
    <w:rsid w:val="00D8289C"/>
    <w:rsid w:val="00D850AA"/>
    <w:rsid w:val="00D90CAD"/>
    <w:rsid w:val="00D94B92"/>
    <w:rsid w:val="00D94D93"/>
    <w:rsid w:val="00DA5A7C"/>
    <w:rsid w:val="00DB2BF8"/>
    <w:rsid w:val="00DB6352"/>
    <w:rsid w:val="00DC7599"/>
    <w:rsid w:val="00DD29A4"/>
    <w:rsid w:val="00DD439C"/>
    <w:rsid w:val="00DD6662"/>
    <w:rsid w:val="00DE7CED"/>
    <w:rsid w:val="00DF104E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4395B"/>
    <w:rsid w:val="00E52517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969BF"/>
    <w:rsid w:val="00EA27E5"/>
    <w:rsid w:val="00EA4CD0"/>
    <w:rsid w:val="00EB109F"/>
    <w:rsid w:val="00EC44EB"/>
    <w:rsid w:val="00EC4BC3"/>
    <w:rsid w:val="00EC50F8"/>
    <w:rsid w:val="00ED0B6A"/>
    <w:rsid w:val="00EE310B"/>
    <w:rsid w:val="00F06867"/>
    <w:rsid w:val="00F120F8"/>
    <w:rsid w:val="00F14D45"/>
    <w:rsid w:val="00F21C08"/>
    <w:rsid w:val="00F23177"/>
    <w:rsid w:val="00F257EF"/>
    <w:rsid w:val="00F339AC"/>
    <w:rsid w:val="00F350FC"/>
    <w:rsid w:val="00F41866"/>
    <w:rsid w:val="00F45D77"/>
    <w:rsid w:val="00F4680D"/>
    <w:rsid w:val="00F47752"/>
    <w:rsid w:val="00F53B7B"/>
    <w:rsid w:val="00F55F5B"/>
    <w:rsid w:val="00F57DBE"/>
    <w:rsid w:val="00F67479"/>
    <w:rsid w:val="00F80172"/>
    <w:rsid w:val="00F82892"/>
    <w:rsid w:val="00F90D23"/>
    <w:rsid w:val="00F92602"/>
    <w:rsid w:val="00FA4F16"/>
    <w:rsid w:val="00FA66EA"/>
    <w:rsid w:val="00FB2231"/>
    <w:rsid w:val="00FB245A"/>
    <w:rsid w:val="00FB2F39"/>
    <w:rsid w:val="00FB34D2"/>
    <w:rsid w:val="00FC1620"/>
    <w:rsid w:val="00FC404A"/>
    <w:rsid w:val="00FC786A"/>
    <w:rsid w:val="00FD101C"/>
    <w:rsid w:val="00FD1B88"/>
    <w:rsid w:val="00FD337F"/>
    <w:rsid w:val="00FD6B3E"/>
    <w:rsid w:val="00FE062A"/>
    <w:rsid w:val="00FE13D2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6CD9951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9C09-1907-45AB-BF58-F11794EF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12</cp:revision>
  <cp:lastPrinted>2023-08-22T15:04:00Z</cp:lastPrinted>
  <dcterms:created xsi:type="dcterms:W3CDTF">2023-06-26T13:38:00Z</dcterms:created>
  <dcterms:modified xsi:type="dcterms:W3CDTF">2023-08-25T06:29:00Z</dcterms:modified>
</cp:coreProperties>
</file>